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B4" w:rsidRDefault="00896AB4">
      <w:r>
        <w:t>Worksheet 2016</w:t>
      </w:r>
    </w:p>
    <w:p w:rsidR="000806E1" w:rsidRDefault="00DD73BB">
      <w:r>
        <w:rPr>
          <w:noProof/>
        </w:rPr>
        <w:drawing>
          <wp:inline distT="0" distB="0" distL="0" distR="0" wp14:anchorId="60926AC0" wp14:editId="5983A646">
            <wp:extent cx="9412555" cy="456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48824" cy="45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B4" w:rsidRDefault="00896AB4"/>
    <w:p w:rsidR="00896AB4" w:rsidRDefault="00896AB4" w:rsidP="00DD73BB">
      <w:pPr>
        <w:keepNext/>
      </w:pPr>
      <w:r>
        <w:lastRenderedPageBreak/>
        <w:t>Worksheet 2015</w:t>
      </w:r>
    </w:p>
    <w:p w:rsidR="00896AB4" w:rsidRDefault="00DD73BB">
      <w:r>
        <w:rPr>
          <w:noProof/>
        </w:rPr>
        <w:drawing>
          <wp:inline distT="0" distB="0" distL="0" distR="0" wp14:anchorId="6706F7DD" wp14:editId="017CD880">
            <wp:extent cx="9474408" cy="4391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06460" cy="4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B4" w:rsidRDefault="00896AB4"/>
    <w:p w:rsidR="00896AB4" w:rsidRDefault="00896AB4" w:rsidP="00DD73BB">
      <w:pPr>
        <w:keepNext/>
      </w:pPr>
      <w:r>
        <w:lastRenderedPageBreak/>
        <w:t>Worksheet 2014</w:t>
      </w:r>
    </w:p>
    <w:p w:rsidR="00896AB4" w:rsidRDefault="00DD73BB">
      <w:r>
        <w:rPr>
          <w:noProof/>
        </w:rPr>
        <w:drawing>
          <wp:inline distT="0" distB="0" distL="0" distR="0" wp14:anchorId="60F4B3CE" wp14:editId="417CFFFC">
            <wp:extent cx="9464372" cy="45815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89640" cy="45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6AB4" w:rsidSect="00DD73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AA"/>
    <w:rsid w:val="000806E1"/>
    <w:rsid w:val="005526AA"/>
    <w:rsid w:val="00896AB4"/>
    <w:rsid w:val="00D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EB647"/>
  <w15:chartTrackingRefBased/>
  <w15:docId w15:val="{0529364E-6F69-4D88-9FE5-888D8171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0911-3452-477A-B857-8E5C95F6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reber@comcast.net</dc:creator>
  <cp:keywords/>
  <dc:description/>
  <cp:lastModifiedBy>llreber@comcast.net</cp:lastModifiedBy>
  <cp:revision>3</cp:revision>
  <dcterms:created xsi:type="dcterms:W3CDTF">2018-08-23T01:13:00Z</dcterms:created>
  <dcterms:modified xsi:type="dcterms:W3CDTF">2018-08-25T01:08:00Z</dcterms:modified>
</cp:coreProperties>
</file>